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C3F2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16FB388A" w:rsidR="00DD2D13" w:rsidRDefault="00D62601" w:rsidP="00BF3AC1">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023D7983" w14:textId="71FAA345"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0A24159A"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sidR="0037779C">
        <w:rPr>
          <w:noProof/>
        </w:rPr>
        <w:t xml:space="preserve"> </w:t>
      </w:r>
      <w:r w:rsidR="00C11134">
        <w:rPr>
          <w:noProof/>
        </w:rPr>
        <w:t>C</w:t>
      </w:r>
      <w:r w:rsidR="002D20C7">
        <w:rPr>
          <w:noProof/>
        </w:rPr>
        <w:t>lass Teacher</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3AC68D9F"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2D20C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D62601">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6CC579E" w:rsidR="00BF3AC1" w:rsidRDefault="00BF3AC1" w:rsidP="00BF3AC1">
      <w:pPr>
        <w:jc w:val="both"/>
      </w:pPr>
      <w:r>
        <w:t>At:</w:t>
      </w:r>
      <w:r w:rsidR="00B45A58">
        <w:t xml:space="preserve">  </w:t>
      </w:r>
      <w:r w:rsidR="002D20C7">
        <w:tab/>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2D20C7">
        <w:rPr>
          <w:noProof/>
        </w:rPr>
        <w:t>Our Lady Queen of Heaven Catholic Primary</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1E048D5"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2D20C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8DC952F"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2D20C7">
        <w:rPr>
          <w:noProof/>
        </w:rPr>
        <w:t>Wandsworth</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A4C63D4"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2D20C7">
        <w:rPr>
          <w:noProof/>
        </w:rPr>
        <w:t>Southwark</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C3F2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1E2694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C3F24" w:rsidRPr="00AC3F24">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20C7"/>
    <w:rsid w:val="002D54AA"/>
    <w:rsid w:val="002E63EB"/>
    <w:rsid w:val="00331A6A"/>
    <w:rsid w:val="00333353"/>
    <w:rsid w:val="00334262"/>
    <w:rsid w:val="00351A54"/>
    <w:rsid w:val="003647C4"/>
    <w:rsid w:val="0037580D"/>
    <w:rsid w:val="0037779C"/>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C3F24"/>
    <w:rsid w:val="00AD17A2"/>
    <w:rsid w:val="00AE1E72"/>
    <w:rsid w:val="00B2283D"/>
    <w:rsid w:val="00B45A58"/>
    <w:rsid w:val="00B87D16"/>
    <w:rsid w:val="00BA20DC"/>
    <w:rsid w:val="00BF1682"/>
    <w:rsid w:val="00BF3AC1"/>
    <w:rsid w:val="00C04AA2"/>
    <w:rsid w:val="00C11134"/>
    <w:rsid w:val="00C14431"/>
    <w:rsid w:val="00C62537"/>
    <w:rsid w:val="00CA04FD"/>
    <w:rsid w:val="00CA198A"/>
    <w:rsid w:val="00CF0269"/>
    <w:rsid w:val="00D41F06"/>
    <w:rsid w:val="00D62601"/>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d4dfaa1f-f179-4211-beb9-86f6063cde03"/>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1DA8159-1C81-4DCE-9330-4B9AFC91B390}"/>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76D335E-72B7-4A83-A0C0-F66F9224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remy Tuke</cp:lastModifiedBy>
  <cp:revision>2</cp:revision>
  <cp:lastPrinted>2019-03-28T16:35:00Z</cp:lastPrinted>
  <dcterms:created xsi:type="dcterms:W3CDTF">2024-04-23T09:50:00Z</dcterms:created>
  <dcterms:modified xsi:type="dcterms:W3CDTF">2024-04-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